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D7679" w14:textId="4E7DDA75" w:rsidR="004976B1" w:rsidRDefault="00205C2C">
      <w:r>
        <w:rPr>
          <w:rFonts w:hint="eastAsia"/>
        </w:rPr>
        <w:t>로또</w:t>
      </w:r>
    </w:p>
    <w:p w14:paraId="6DF7677F" w14:textId="0D96A999" w:rsidR="00205C2C" w:rsidRDefault="00205C2C">
      <w:r>
        <w:rPr>
          <w:rFonts w:hint="eastAsia"/>
        </w:rPr>
        <w:t>1</w:t>
      </w:r>
      <w:r>
        <w:t>,2,3</w:t>
      </w:r>
      <w:r>
        <w:rPr>
          <w:rFonts w:hint="eastAsia"/>
        </w:rPr>
        <w:t>이 주어졌을 때</w:t>
      </w:r>
      <w:r>
        <w:t>,</w:t>
      </w:r>
    </w:p>
    <w:p w14:paraId="57343496" w14:textId="2301CB34" w:rsidR="004976B1" w:rsidRDefault="00205C2C">
      <w:r>
        <w:rPr>
          <w:rFonts w:hint="eastAsia"/>
        </w:rPr>
        <w:t>1</w:t>
      </w:r>
      <w:r>
        <w:t>,2</w:t>
      </w:r>
      <w:r>
        <w:br/>
        <w:t>1,3</w:t>
      </w:r>
      <w:r>
        <w:br/>
        <w:t>2,3</w:t>
      </w:r>
      <w:r>
        <w:br/>
        <w:t xml:space="preserve">을 </w:t>
      </w:r>
      <w:r>
        <w:rPr>
          <w:rFonts w:hint="eastAsia"/>
        </w:rPr>
        <w:t>만드는 방법.</w:t>
      </w:r>
    </w:p>
    <w:p w14:paraId="16DD434A" w14:textId="574E7C76" w:rsidR="00205C2C" w:rsidRDefault="00205C2C">
      <w:r>
        <w:rPr>
          <w:rFonts w:hint="eastAsia"/>
        </w:rPr>
        <w:t xml:space="preserve">총 경우의 수 </w:t>
      </w:r>
      <m:oMath>
        <m:r>
          <w:rPr>
            <w:rFonts w:ascii="Cambria Math" w:hAnsi="Cambria Math"/>
          </w:rPr>
          <m:t>: 2×2×2 = 8</m:t>
        </m:r>
      </m:oMath>
    </w:p>
    <w:p w14:paraId="5BB4863B" w14:textId="5E796787" w:rsidR="004A7C78" w:rsidRDefault="003E0AFB"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285971B" wp14:editId="79CA7097">
                <wp:simplePos x="0" y="0"/>
                <wp:positionH relativeFrom="column">
                  <wp:posOffset>505462</wp:posOffset>
                </wp:positionH>
                <wp:positionV relativeFrom="paragraph">
                  <wp:posOffset>1862323</wp:posOffset>
                </wp:positionV>
                <wp:extent cx="558720" cy="1685160"/>
                <wp:effectExtent l="57150" t="76200" r="70485" b="86995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58720" cy="168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E2C5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" o:spid="_x0000_s1026" type="#_x0000_t75" style="position:absolute;left:0;text-align:left;margin-left:38.4pt;margin-top:143.85pt;width:46.85pt;height:13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">
                <v:imagedata r:id="rId6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E2DC02" wp14:editId="172DB534">
                <wp:simplePos x="0" y="0"/>
                <wp:positionH relativeFrom="column">
                  <wp:posOffset>2701232</wp:posOffset>
                </wp:positionH>
                <wp:positionV relativeFrom="paragraph">
                  <wp:posOffset>5106670</wp:posOffset>
                </wp:positionV>
                <wp:extent cx="588818" cy="408709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09F3E58D" w14:textId="77777777" w:rsidR="00205C2C" w:rsidRPr="00205C2C" w:rsidRDefault="00205C2C" w:rsidP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DC02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left:0;text-align:left;margin-left:212.7pt;margin-top:402.1pt;width:46.35pt;height:3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" fillcolor="white [3201]" strokecolor="white [3212]" strokeweight=".5pt">
                <v:fill opacity="0"/>
                <v:stroke opacity="0"/>
                <v:textbox>
                  <w:txbxContent>
                    <w:p w14:paraId="09F3E58D" w14:textId="77777777" w:rsidR="00205C2C" w:rsidRPr="00205C2C" w:rsidRDefault="00205C2C" w:rsidP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772717" wp14:editId="30500C48">
                <wp:simplePos x="0" y="0"/>
                <wp:positionH relativeFrom="column">
                  <wp:posOffset>2791172</wp:posOffset>
                </wp:positionH>
                <wp:positionV relativeFrom="paragraph">
                  <wp:posOffset>4345248</wp:posOffset>
                </wp:positionV>
                <wp:extent cx="588818" cy="408709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754391A6" w14:textId="77777777" w:rsidR="00205C2C" w:rsidRPr="00205C2C" w:rsidRDefault="00205C2C" w:rsidP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2717" id="Text Box 92" o:spid="_x0000_s1027" type="#_x0000_t202" style="position:absolute;left:0;text-align:left;margin-left:219.8pt;margin-top:342.15pt;width:46.35pt;height:3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" fillcolor="white [3201]" strokecolor="white [3212]" strokeweight=".5pt">
                <v:fill opacity="0"/>
                <v:stroke opacity="0"/>
                <v:textbox>
                  <w:txbxContent>
                    <w:p w14:paraId="754391A6" w14:textId="77777777" w:rsidR="00205C2C" w:rsidRPr="00205C2C" w:rsidRDefault="00205C2C" w:rsidP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3F501" wp14:editId="55D55C52">
                <wp:simplePos x="0" y="0"/>
                <wp:positionH relativeFrom="column">
                  <wp:posOffset>2756997</wp:posOffset>
                </wp:positionH>
                <wp:positionV relativeFrom="paragraph">
                  <wp:posOffset>3652232</wp:posOffset>
                </wp:positionV>
                <wp:extent cx="588818" cy="408709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79E042DA" w14:textId="77777777" w:rsidR="00205C2C" w:rsidRPr="00205C2C" w:rsidRDefault="00205C2C" w:rsidP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F501" id="Text Box 91" o:spid="_x0000_s1028" type="#_x0000_t202" style="position:absolute;left:0;text-align:left;margin-left:217.1pt;margin-top:287.6pt;width:46.35pt;height:3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" fillcolor="white [3201]" strokecolor="white [3212]" strokeweight=".5pt">
                <v:fill opacity="0"/>
                <v:stroke opacity="0"/>
                <v:textbox>
                  <w:txbxContent>
                    <w:p w14:paraId="79E042DA" w14:textId="77777777" w:rsidR="00205C2C" w:rsidRPr="00205C2C" w:rsidRDefault="00205C2C" w:rsidP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0AA3C" wp14:editId="1FA78D31">
                <wp:simplePos x="0" y="0"/>
                <wp:positionH relativeFrom="column">
                  <wp:posOffset>2888095</wp:posOffset>
                </wp:positionH>
                <wp:positionV relativeFrom="paragraph">
                  <wp:posOffset>2931680</wp:posOffset>
                </wp:positionV>
                <wp:extent cx="588818" cy="408709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07612FB8" w14:textId="77777777" w:rsidR="00205C2C" w:rsidRPr="00205C2C" w:rsidRDefault="00205C2C" w:rsidP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AA3C" id="Text Box 90" o:spid="_x0000_s1029" type="#_x0000_t202" style="position:absolute;left:0;text-align:left;margin-left:227.4pt;margin-top:230.85pt;width:46.35pt;height:3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" fillcolor="white [3201]" strokecolor="white [3212]" strokeweight=".5pt">
                <v:fill opacity="0"/>
                <v:stroke opacity="0"/>
                <v:textbox>
                  <w:txbxContent>
                    <w:p w14:paraId="07612FB8" w14:textId="77777777" w:rsidR="00205C2C" w:rsidRPr="00205C2C" w:rsidRDefault="00205C2C" w:rsidP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729EA7" wp14:editId="3E92234E">
                <wp:simplePos x="0" y="0"/>
                <wp:positionH relativeFrom="column">
                  <wp:posOffset>2978323</wp:posOffset>
                </wp:positionH>
                <wp:positionV relativeFrom="paragraph">
                  <wp:posOffset>1775545</wp:posOffset>
                </wp:positionV>
                <wp:extent cx="588818" cy="408709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2589558C" w14:textId="77777777" w:rsidR="00205C2C" w:rsidRPr="00205C2C" w:rsidRDefault="00205C2C" w:rsidP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9EA7" id="Text Box 89" o:spid="_x0000_s1030" type="#_x0000_t202" style="position:absolute;left:0;text-align:left;margin-left:234.5pt;margin-top:139.8pt;width:46.35pt;height:3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" fillcolor="white [3201]" strokecolor="white [3212]" strokeweight=".5pt">
                <v:fill opacity="0"/>
                <v:stroke opacity="0"/>
                <v:textbox>
                  <w:txbxContent>
                    <w:p w14:paraId="2589558C" w14:textId="77777777" w:rsidR="00205C2C" w:rsidRPr="00205C2C" w:rsidRDefault="00205C2C" w:rsidP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BC8610" wp14:editId="20101F31">
                <wp:simplePos x="0" y="0"/>
                <wp:positionH relativeFrom="column">
                  <wp:posOffset>3075595</wp:posOffset>
                </wp:positionH>
                <wp:positionV relativeFrom="paragraph">
                  <wp:posOffset>943898</wp:posOffset>
                </wp:positionV>
                <wp:extent cx="588818" cy="408709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2BCC7853" w14:textId="77777777" w:rsidR="00205C2C" w:rsidRPr="00205C2C" w:rsidRDefault="00205C2C" w:rsidP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8610" id="Text Box 88" o:spid="_x0000_s1031" type="#_x0000_t202" style="position:absolute;left:0;text-align:left;margin-left:242.15pt;margin-top:74.3pt;width:46.35pt;height:3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" fillcolor="white [3201]" strokecolor="white [3212]" strokeweight=".5pt">
                <v:fill opacity="0"/>
                <v:stroke opacity="0"/>
                <v:textbox>
                  <w:txbxContent>
                    <w:p w14:paraId="2BCC7853" w14:textId="77777777" w:rsidR="00205C2C" w:rsidRPr="00205C2C" w:rsidRDefault="00205C2C" w:rsidP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D79216" wp14:editId="02026106">
                <wp:simplePos x="0" y="0"/>
                <wp:positionH relativeFrom="column">
                  <wp:posOffset>2109845</wp:posOffset>
                </wp:positionH>
                <wp:positionV relativeFrom="paragraph">
                  <wp:posOffset>215438</wp:posOffset>
                </wp:positionV>
                <wp:extent cx="588818" cy="408709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0870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2F8727A5" w14:textId="4609CC2D" w:rsidR="00205C2C" w:rsidRPr="00205C2C" w:rsidRDefault="00205C2C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205C2C">
                              <w:rPr>
                                <w:rFonts w:hint="eastAsia"/>
                                <w:b/>
                                <w:bCs/>
                                <w:color w:val="5B9BD5" w:themeColor="accent5"/>
                              </w:rPr>
                              <w:t>r</w:t>
                            </w:r>
                            <w:r w:rsidRPr="00205C2C">
                              <w:rPr>
                                <w:b/>
                                <w:bCs/>
                                <w:color w:val="5B9BD5" w:themeColor="accent5"/>
                              </w:rPr>
                              <w:t>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9216" id="Text Box 86" o:spid="_x0000_s1032" type="#_x0000_t202" style="position:absolute;left:0;text-align:left;margin-left:166.15pt;margin-top:16.95pt;width:46.35pt;height:3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" fillcolor="white [3201]" strokecolor="white [3212]" strokeweight=".5pt">
                <v:fill opacity="0"/>
                <v:stroke opacity="0"/>
                <v:textbox>
                  <w:txbxContent>
                    <w:p w14:paraId="2F8727A5" w14:textId="4609CC2D" w:rsidR="00205C2C" w:rsidRPr="00205C2C" w:rsidRDefault="00205C2C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205C2C">
                        <w:rPr>
                          <w:rFonts w:hint="eastAsia"/>
                          <w:b/>
                          <w:bCs/>
                          <w:color w:val="5B9BD5" w:themeColor="accent5"/>
                        </w:rPr>
                        <w:t>r</w:t>
                      </w:r>
                      <w:r w:rsidRPr="00205C2C">
                        <w:rPr>
                          <w:b/>
                          <w:bCs/>
                          <w:color w:val="5B9BD5" w:themeColor="accent5"/>
                        </w:rPr>
                        <w:t>eturn</w:t>
                      </w:r>
                    </w:p>
                  </w:txbxContent>
                </v:textbox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2B0C9AA" wp14:editId="394EEF6B">
                <wp:simplePos x="0" y="0"/>
                <wp:positionH relativeFrom="column">
                  <wp:posOffset>2062102</wp:posOffset>
                </wp:positionH>
                <wp:positionV relativeFrom="paragraph">
                  <wp:posOffset>4809178</wp:posOffset>
                </wp:positionV>
                <wp:extent cx="546480" cy="660240"/>
                <wp:effectExtent l="57150" t="57150" r="63500" b="102235"/>
                <wp:wrapNone/>
                <wp:docPr id="85" name="잉크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46480" cy="66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FEFE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85" o:spid="_x0000_s1026" type="#_x0000_t75" style="position:absolute;left:0;text-align:left;margin-left:160.95pt;margin-top:375.85pt;width:45.9pt;height:57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">
                <v:imagedata r:id="rId8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66E00DC" wp14:editId="35333472">
                <wp:simplePos x="0" y="0"/>
                <wp:positionH relativeFrom="column">
                  <wp:posOffset>2015302</wp:posOffset>
                </wp:positionH>
                <wp:positionV relativeFrom="paragraph">
                  <wp:posOffset>4598938</wp:posOffset>
                </wp:positionV>
                <wp:extent cx="766800" cy="210600"/>
                <wp:effectExtent l="57150" t="57150" r="71755" b="94615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668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E3B92" id="잉크 84" o:spid="_x0000_s1026" type="#_x0000_t75" style="position:absolute;left:0;text-align:left;margin-left:157.3pt;margin-top:359.25pt;width:63.25pt;height:2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">
                <v:imagedata r:id="rId10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072E070" wp14:editId="0ECB3007">
                <wp:simplePos x="0" y="0"/>
                <wp:positionH relativeFrom="column">
                  <wp:posOffset>1288102</wp:posOffset>
                </wp:positionH>
                <wp:positionV relativeFrom="paragraph">
                  <wp:posOffset>3811618</wp:posOffset>
                </wp:positionV>
                <wp:extent cx="510480" cy="770760"/>
                <wp:effectExtent l="38100" t="76200" r="61595" b="86995"/>
                <wp:wrapNone/>
                <wp:docPr id="83" name="잉크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10480" cy="77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E560" id="잉크 83" o:spid="_x0000_s1026" type="#_x0000_t75" style="position:absolute;left:0;text-align:left;margin-left:100.05pt;margin-top:297.3pt;width:43.05pt;height:6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">
                <v:imagedata r:id="rId12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FE294A4" wp14:editId="51FCB616">
                <wp:simplePos x="0" y="0"/>
                <wp:positionH relativeFrom="column">
                  <wp:posOffset>2059222</wp:posOffset>
                </wp:positionH>
                <wp:positionV relativeFrom="paragraph">
                  <wp:posOffset>3506698</wp:posOffset>
                </wp:positionV>
                <wp:extent cx="492840" cy="507600"/>
                <wp:effectExtent l="57150" t="57150" r="59690" b="102235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2840" cy="50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4C3D8" id="잉크 82" o:spid="_x0000_s1026" type="#_x0000_t75" style="position:absolute;left:0;text-align:left;margin-left:160.75pt;margin-top:273.3pt;width:41.6pt;height:45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">
                <v:imagedata r:id="rId14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E5928C5" wp14:editId="4B21BF30">
                <wp:simplePos x="0" y="0"/>
                <wp:positionH relativeFrom="column">
                  <wp:posOffset>2043382</wp:posOffset>
                </wp:positionH>
                <wp:positionV relativeFrom="paragraph">
                  <wp:posOffset>3266218</wp:posOffset>
                </wp:positionV>
                <wp:extent cx="592200" cy="254880"/>
                <wp:effectExtent l="38100" t="76200" r="74930" b="88265"/>
                <wp:wrapNone/>
                <wp:docPr id="81" name="잉크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22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9C37" id="잉크 81" o:spid="_x0000_s1026" type="#_x0000_t75" style="position:absolute;left:0;text-align:left;margin-left:159.5pt;margin-top:254.35pt;width:49.5pt;height:2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">
                <v:imagedata r:id="rId16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63A2ACC" wp14:editId="7F7AB953">
                <wp:simplePos x="0" y="0"/>
                <wp:positionH relativeFrom="column">
                  <wp:posOffset>1267222</wp:posOffset>
                </wp:positionH>
                <wp:positionV relativeFrom="paragraph">
                  <wp:posOffset>3536938</wp:posOffset>
                </wp:positionV>
                <wp:extent cx="473400" cy="247320"/>
                <wp:effectExtent l="38100" t="57150" r="60325" b="95885"/>
                <wp:wrapNone/>
                <wp:docPr id="80" name="잉크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340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DF018" id="잉크 80" o:spid="_x0000_s1026" type="#_x0000_t75" style="position:absolute;left:0;text-align:left;margin-left:98.4pt;margin-top:275.65pt;width:40.15pt;height:2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">
                <v:imagedata r:id="rId18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1E2D175" wp14:editId="5393D36F">
                <wp:simplePos x="0" y="0"/>
                <wp:positionH relativeFrom="column">
                  <wp:posOffset>2285662</wp:posOffset>
                </wp:positionH>
                <wp:positionV relativeFrom="paragraph">
                  <wp:posOffset>1525618</wp:posOffset>
                </wp:positionV>
                <wp:extent cx="574920" cy="554760"/>
                <wp:effectExtent l="57150" t="57150" r="73025" b="93345"/>
                <wp:wrapNone/>
                <wp:docPr id="79" name="잉크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492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E5C7" id="잉크 79" o:spid="_x0000_s1026" type="#_x0000_t75" style="position:absolute;left:0;text-align:left;margin-left:178.55pt;margin-top:117.3pt;width:48.1pt;height:49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">
                <v:imagedata r:id="rId20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4F7F3F2" wp14:editId="55270292">
                <wp:simplePos x="0" y="0"/>
                <wp:positionH relativeFrom="column">
                  <wp:posOffset>2257942</wp:posOffset>
                </wp:positionH>
                <wp:positionV relativeFrom="paragraph">
                  <wp:posOffset>1308178</wp:posOffset>
                </wp:positionV>
                <wp:extent cx="514800" cy="231480"/>
                <wp:effectExtent l="38100" t="76200" r="76200" b="92710"/>
                <wp:wrapNone/>
                <wp:docPr id="78" name="잉크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48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F77A9" id="잉크 78" o:spid="_x0000_s1026" type="#_x0000_t75" style="position:absolute;left:0;text-align:left;margin-left:176.4pt;margin-top:100.2pt;width:43.4pt;height:23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">
                <v:imagedata r:id="rId22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884BFD9" wp14:editId="499E6664">
                <wp:simplePos x="0" y="0"/>
                <wp:positionH relativeFrom="column">
                  <wp:posOffset>1447582</wp:posOffset>
                </wp:positionH>
                <wp:positionV relativeFrom="paragraph">
                  <wp:posOffset>1076338</wp:posOffset>
                </wp:positionV>
                <wp:extent cx="369720" cy="450360"/>
                <wp:effectExtent l="57150" t="76200" r="68580" b="83185"/>
                <wp:wrapNone/>
                <wp:docPr id="77" name="잉크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97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3B9BF" id="잉크 77" o:spid="_x0000_s1026" type="#_x0000_t75" style="position:absolute;left:0;text-align:left;margin-left:112.6pt;margin-top:81.95pt;width:31.9pt;height:4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">
                <v:imagedata r:id="rId24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E4DE36C" wp14:editId="1D23D783">
                <wp:simplePos x="0" y="0"/>
                <wp:positionH relativeFrom="column">
                  <wp:posOffset>1468102</wp:posOffset>
                </wp:positionH>
                <wp:positionV relativeFrom="paragraph">
                  <wp:posOffset>624538</wp:posOffset>
                </wp:positionV>
                <wp:extent cx="538920" cy="430560"/>
                <wp:effectExtent l="57150" t="57150" r="71120" b="102870"/>
                <wp:wrapNone/>
                <wp:docPr id="76" name="잉크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892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C0CD9" id="잉크 76" o:spid="_x0000_s1026" type="#_x0000_t75" style="position:absolute;left:0;text-align:left;margin-left:114.2pt;margin-top:46.4pt;width:45.3pt;height:3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">
                <v:imagedata r:id="rId26" o:title=""/>
              </v:shape>
            </w:pict>
          </mc:Fallback>
        </mc:AlternateContent>
      </w:r>
      <w:r w:rsidR="00205C2C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D6BCD43" wp14:editId="671F2FBF">
                <wp:simplePos x="0" y="0"/>
                <wp:positionH relativeFrom="column">
                  <wp:posOffset>491782</wp:posOffset>
                </wp:positionH>
                <wp:positionV relativeFrom="paragraph">
                  <wp:posOffset>1447498</wp:posOffset>
                </wp:positionV>
                <wp:extent cx="545400" cy="383040"/>
                <wp:effectExtent l="57150" t="76200" r="64770" b="93345"/>
                <wp:wrapNone/>
                <wp:docPr id="75" name="잉크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540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CA1E3" id="잉크 75" o:spid="_x0000_s1026" type="#_x0000_t75" style="position:absolute;left:0;text-align:left;margin-left:37.3pt;margin-top:111.2pt;width:45.8pt;height:35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">
                <v:imagedata r:id="rId28" o:title=""/>
              </v:shape>
            </w:pict>
          </mc:Fallback>
        </mc:AlternateContent>
      </w:r>
      <w:r w:rsidR="004976B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D1CC81" wp14:editId="1A142121">
                <wp:simplePos x="0" y="0"/>
                <wp:positionH relativeFrom="column">
                  <wp:posOffset>858982</wp:posOffset>
                </wp:positionH>
                <wp:positionV relativeFrom="paragraph">
                  <wp:posOffset>2980575</wp:posOffset>
                </wp:positionV>
                <wp:extent cx="2362200" cy="2639290"/>
                <wp:effectExtent l="0" t="0" r="19050" b="27940"/>
                <wp:wrapNone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639290"/>
                          <a:chOff x="0" y="0"/>
                          <a:chExt cx="2362200" cy="263929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0" y="561109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4D720CC" w14:textId="77777777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62000" y="256309"/>
                            <a:ext cx="692727" cy="554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0D26D30" w14:textId="18B0C07F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810491" y="1524000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D9D3EDE" w14:textId="77777777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55618" y="0"/>
                            <a:ext cx="692727" cy="554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DD0F2A8" w14:textId="5FBF91CA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,3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69473" y="699654"/>
                            <a:ext cx="692727" cy="554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5EAC77" w14:textId="77777777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669473" y="1385454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04EA15" w14:textId="1BFF448E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669473" y="2105890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430FCD" w14:textId="77777777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1CC81" id="그룹 53" o:spid="_x0000_s1033" style="position:absolute;left:0;text-align:left;margin-left:67.65pt;margin-top:234.7pt;width:186pt;height:207.8pt;z-index:251682816" coordsize="23622,26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">
                <v:shape id="Text Box 28" o:spid="_x0000_s1034" type="#_x0000_t202" style="position:absolute;top:5611;width:519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DM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HBu/xB+g5w8AAAD//wMAUEsBAi0AFAAGAAgAAAAhANvh9svuAAAAhQEAABMAAAAAAAAAAAAAAAAA&#10;AAAAAFtDb250ZW50X1R5cGVzXS54bWxQSwECLQAUAAYACAAAACEAWvQsW78AAAAVAQAACwAAAAAA&#10;AAAAAAAAAAAfAQAAX3JlbHMvLnJlbHNQSwECLQAUAAYACAAAACEAPLkQzMAAAADbAAAADwAAAAAA&#10;AAAAAAAAAAAHAgAAZHJzL2Rvd25yZXYueG1sUEsFBgAAAAADAAMAtwAAAPQCAAAAAA==&#10;" fillcolor="white [3201]" strokecolor="white [3212]" strokeweight=".5pt">
                  <v:textbox>
                    <w:txbxContent>
                      <w:p w14:paraId="14D720CC" w14:textId="77777777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]</w:t>
                        </w:r>
                      </w:p>
                    </w:txbxContent>
                  </v:textbox>
                </v:shape>
                <v:shape id="Text Box 31" o:spid="_x0000_s1035" type="#_x0000_t202" style="position:absolute;left:7620;top:2563;width:6927;height: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30D26D30" w14:textId="18B0C07F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4" o:spid="_x0000_s1036" type="#_x0000_t202" style="position:absolute;left:8104;top:15240;width:51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14:paraId="3D9D3EDE" w14:textId="77777777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]</w:t>
                        </w:r>
                      </w:p>
                    </w:txbxContent>
                  </v:textbox>
                </v:shape>
                <v:shape id="Text Box 35" o:spid="_x0000_s1037" type="#_x0000_t202" style="position:absolute;left:16556;width:6927;height:5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" fillcolor="white [3201]" strokecolor="white [3212]" strokeweight=".5pt">
                  <v:textbox>
                    <w:txbxContent>
                      <w:p w14:paraId="0DD0F2A8" w14:textId="5FBF91CA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,3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6" o:spid="_x0000_s1038" type="#_x0000_t202" style="position:absolute;left:16694;top:6996;width:6928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7f4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yQyuX+IP0Nk/AAAA//8DAFBLAQItABQABgAIAAAAIQDb4fbL7gAAAIUBAAATAAAAAAAAAAAA&#10;AAAAAAAAAABbQ29udGVudF9UeXBlc10ueG1sUEsBAi0AFAAGAAgAAAAhAFr0LFu/AAAAFQEAAAsA&#10;AAAAAAAAAAAAAAAAHwEAAF9yZWxzLy5yZWxzUEsBAi0AFAAGAAgAAAAhAKezt/jEAAAA2wAAAA8A&#10;AAAAAAAAAAAAAAAABwIAAGRycy9kb3ducmV2LnhtbFBLBQYAAAAAAwADALcAAAD4AgAAAAA=&#10;" fillcolor="white [3201]" strokecolor="white [3212]" strokeweight=".5pt">
                  <v:textbox>
                    <w:txbxContent>
                      <w:p w14:paraId="6A5EAC77" w14:textId="77777777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7" o:spid="_x0000_s1039" type="#_x0000_t202" style="position:absolute;left:16694;top:13854;width:51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" fillcolor="white [3201]" strokecolor="white [3212]" strokeweight=".5pt">
                  <v:textbox>
                    <w:txbxContent>
                      <w:p w14:paraId="3E04EA15" w14:textId="1BFF448E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3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8" o:spid="_x0000_s1040" type="#_x0000_t202" style="position:absolute;left:16694;top:21058;width:51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IYR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zg2fok/QBe/AAAA//8DAFBLAQItABQABgAIAAAAIQDb4fbL7gAAAIUBAAATAAAAAAAAAAAAAAAA&#10;AAAAAABbQ29udGVudF9UeXBlc10ueG1sUEsBAi0AFAAGAAgAAAAhAFr0LFu/AAAAFQEAAAsAAAAA&#10;AAAAAAAAAAAAHwEAAF9yZWxzLy5yZWxzUEsBAi0AFAAGAAgAAAAhALlghhHBAAAA2wAAAA8AAAAA&#10;AAAAAAAAAAAABwIAAGRycy9kb3ducmV2LnhtbFBLBQYAAAAAAwADALcAAAD1AgAAAAA=&#10;" fillcolor="white [3201]" strokecolor="white [3212]" strokeweight=".5pt">
                  <v:textbox>
                    <w:txbxContent>
                      <w:p w14:paraId="51430FCD" w14:textId="77777777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DF8043" wp14:editId="6D7A6756">
                <wp:simplePos x="0" y="0"/>
                <wp:positionH relativeFrom="column">
                  <wp:posOffset>2424546</wp:posOffset>
                </wp:positionH>
                <wp:positionV relativeFrom="paragraph">
                  <wp:posOffset>4961775</wp:posOffset>
                </wp:positionV>
                <wp:extent cx="1108331" cy="25629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31312" w14:textId="76044CAD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, CNT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F8043" id="Text Box 52" o:spid="_x0000_s1041" type="#_x0000_t202" style="position:absolute;left:0;text-align:left;margin-left:190.9pt;margin-top:390.7pt;width:87.25pt;height:20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" fillcolor="white [3201]" stroked="f" strokeweight=".5pt">
                <v:textbox>
                  <w:txbxContent>
                    <w:p w14:paraId="55B31312" w14:textId="76044CAD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, CNT = </w:t>
                      </w:r>
                      <w:r>
                        <w:rPr>
                          <w:sz w:val="16"/>
                          <w:szCs w:val="16"/>
                        </w:rP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F1C19" wp14:editId="4BEBD7EC">
                <wp:simplePos x="0" y="0"/>
                <wp:positionH relativeFrom="column">
                  <wp:posOffset>2437823</wp:posOffset>
                </wp:positionH>
                <wp:positionV relativeFrom="paragraph">
                  <wp:posOffset>4260735</wp:posOffset>
                </wp:positionV>
                <wp:extent cx="1108331" cy="25629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A5F62" w14:textId="6C8A5CAB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, CNT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1C19" id="Text Box 51" o:spid="_x0000_s1042" type="#_x0000_t202" style="position:absolute;left:0;text-align:left;margin-left:191.95pt;margin-top:335.5pt;width:87.25pt;height:20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" fillcolor="white [3201]" stroked="f" strokeweight=".5pt">
                <v:textbox>
                  <w:txbxContent>
                    <w:p w14:paraId="77DA5F62" w14:textId="6C8A5CAB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, CNT = </w:t>
                      </w:r>
                      <w:r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3DD98B" wp14:editId="39867F9C">
                <wp:simplePos x="0" y="0"/>
                <wp:positionH relativeFrom="column">
                  <wp:posOffset>1378296</wp:posOffset>
                </wp:positionH>
                <wp:positionV relativeFrom="paragraph">
                  <wp:posOffset>4399338</wp:posOffset>
                </wp:positionV>
                <wp:extent cx="1108331" cy="25629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87AE3" w14:textId="799F6EF8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>, CNT =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DD98B" id="Text Box 50" o:spid="_x0000_s1043" type="#_x0000_t202" style="position:absolute;left:0;text-align:left;margin-left:108.55pt;margin-top:346.4pt;width:87.25pt;height:2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" fillcolor="white [3201]" stroked="f" strokeweight=".5pt">
                <v:textbox>
                  <w:txbxContent>
                    <w:p w14:paraId="1E887AE3" w14:textId="799F6EF8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87536E">
                        <w:rPr>
                          <w:sz w:val="16"/>
                          <w:szCs w:val="16"/>
                        </w:rPr>
                        <w:t>, CNT = 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BC6D8" wp14:editId="27C07D02">
                <wp:simplePos x="0" y="0"/>
                <wp:positionH relativeFrom="column">
                  <wp:posOffset>2410286</wp:posOffset>
                </wp:positionH>
                <wp:positionV relativeFrom="paragraph">
                  <wp:posOffset>3567719</wp:posOffset>
                </wp:positionV>
                <wp:extent cx="1108331" cy="2562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65ACB" w14:textId="4C41A056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, CNT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C6D8" id="Text Box 49" o:spid="_x0000_s1044" type="#_x0000_t202" style="position:absolute;left:0;text-align:left;margin-left:189.8pt;margin-top:280.9pt;width:87.25pt;height:2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" fillcolor="white [3201]" stroked="f" strokeweight=".5pt">
                <v:textbox>
                  <w:txbxContent>
                    <w:p w14:paraId="54E65ACB" w14:textId="4C41A056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, CNT = </w:t>
                      </w:r>
                      <w:r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02F80" wp14:editId="7B9D1973">
                <wp:simplePos x="0" y="0"/>
                <wp:positionH relativeFrom="margin">
                  <wp:align>center</wp:align>
                </wp:positionH>
                <wp:positionV relativeFrom="paragraph">
                  <wp:posOffset>2840990</wp:posOffset>
                </wp:positionV>
                <wp:extent cx="1108331" cy="2562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034DB" w14:textId="1A84A95D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, CNT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2F80" id="Text Box 48" o:spid="_x0000_s1045" type="#_x0000_t202" style="position:absolute;left:0;text-align:left;margin-left:0;margin-top:223.7pt;width:87.25pt;height:20.2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" fillcolor="white [3201]" stroked="f" strokeweight=".5pt">
                <v:textbox>
                  <w:txbxContent>
                    <w:p w14:paraId="6EA034DB" w14:textId="1A84A95D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, CNT = </w:t>
                      </w:r>
                      <w:r>
                        <w:rPr>
                          <w:sz w:val="16"/>
                          <w:szCs w:val="16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3B20B" wp14:editId="6A9198CF">
                <wp:simplePos x="0" y="0"/>
                <wp:positionH relativeFrom="column">
                  <wp:posOffset>1378412</wp:posOffset>
                </wp:positionH>
                <wp:positionV relativeFrom="paragraph">
                  <wp:posOffset>3096491</wp:posOffset>
                </wp:positionV>
                <wp:extent cx="1108331" cy="256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EAE7" w14:textId="6A22AA17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, CNT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3B20B" id="Text Box 47" o:spid="_x0000_s1046" type="#_x0000_t202" style="position:absolute;left:0;text-align:left;margin-left:108.55pt;margin-top:243.8pt;width:87.25pt;height:2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" fillcolor="white [3201]" stroked="f" strokeweight=".5pt">
                <v:textbox>
                  <w:txbxContent>
                    <w:p w14:paraId="6E14EAE7" w14:textId="6A22AA17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, CNT = </w:t>
                      </w:r>
                      <w:r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4976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32958" wp14:editId="20A6B81E">
                <wp:simplePos x="0" y="0"/>
                <wp:positionH relativeFrom="column">
                  <wp:posOffset>554644</wp:posOffset>
                </wp:positionH>
                <wp:positionV relativeFrom="paragraph">
                  <wp:posOffset>3422650</wp:posOffset>
                </wp:positionV>
                <wp:extent cx="1108331" cy="2562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331" cy="25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E605F" w14:textId="44CC1930" w:rsidR="004976B1" w:rsidRPr="0087536E" w:rsidRDefault="004976B1" w:rsidP="00497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 xml:space="preserve">Index =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87536E">
                              <w:rPr>
                                <w:sz w:val="16"/>
                                <w:szCs w:val="16"/>
                              </w:rPr>
                              <w:t>, CNT = 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32958" id="Text Box 46" o:spid="_x0000_s1047" type="#_x0000_t202" style="position:absolute;left:0;text-align:left;margin-left:43.65pt;margin-top:269.5pt;width:87.25pt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" fillcolor="white [3201]" stroked="f" strokeweight=".5pt">
                <v:textbox>
                  <w:txbxContent>
                    <w:p w14:paraId="0A3E605F" w14:textId="44CC1930" w:rsidR="004976B1" w:rsidRPr="0087536E" w:rsidRDefault="004976B1" w:rsidP="004976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87536E">
                        <w:rPr>
                          <w:sz w:val="16"/>
                          <w:szCs w:val="16"/>
                        </w:rPr>
                        <w:t xml:space="preserve">Index =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87536E">
                        <w:rPr>
                          <w:sz w:val="16"/>
                          <w:szCs w:val="16"/>
                        </w:rPr>
                        <w:t>, CNT = 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976B1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09E6A0E" wp14:editId="30538180">
                <wp:simplePos x="0" y="0"/>
                <wp:positionH relativeFrom="column">
                  <wp:posOffset>-249382</wp:posOffset>
                </wp:positionH>
                <wp:positionV relativeFrom="paragraph">
                  <wp:posOffset>97501</wp:posOffset>
                </wp:positionV>
                <wp:extent cx="3948546" cy="2195946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546" cy="2195946"/>
                          <a:chOff x="0" y="0"/>
                          <a:chExt cx="3948546" cy="2195946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297873" y="1565564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CF50F5" w14:textId="52AF9343" w:rsidR="0087536E" w:rsidRPr="0087536E" w:rsidRDefault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170709" y="810491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E6BED" w14:textId="1E8915C2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057400" y="1143000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C3095" w14:textId="77777777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015837" y="145473"/>
                            <a:ext cx="692727" cy="554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C2818" w14:textId="1C2F49B0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,2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888673" y="872837"/>
                            <a:ext cx="692727" cy="554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4AE046" w14:textId="2A92130E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,3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957946" y="1662546"/>
                            <a:ext cx="519546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B0E3F0" w14:textId="77777777" w:rsidR="0087536E" w:rsidRPr="0087536E" w:rsidRDefault="0087536E" w:rsidP="0087536E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87536E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1420091"/>
                            <a:ext cx="1108364" cy="256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0D49BA" w14:textId="6B6100EA" w:rsidR="0087536E" w:rsidRPr="0087536E" w:rsidRDefault="004976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87536E" w:rsidRPr="0087536E">
                                <w:rPr>
                                  <w:sz w:val="16"/>
                                  <w:szCs w:val="16"/>
                                </w:rPr>
                                <w:t>Index = 0, CNT = 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872837" y="651164"/>
                            <a:ext cx="1108364" cy="256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2E3D40" w14:textId="0A3A165E" w:rsidR="0087536E" w:rsidRPr="0087536E" w:rsidRDefault="004976B1" w:rsidP="008753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="0087536E" w:rsidRPr="0087536E">
                                <w:rPr>
                                  <w:sz w:val="16"/>
                                  <w:szCs w:val="16"/>
                                </w:rPr>
                                <w:t xml:space="preserve">Index = </w:t>
                              </w:r>
                              <w:r w:rsidR="0087536E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  <w:r w:rsidR="0087536E" w:rsidRPr="0087536E">
                                <w:rPr>
                                  <w:sz w:val="16"/>
                                  <w:szCs w:val="16"/>
                                </w:rPr>
                                <w:t xml:space="preserve">, CNT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835727" y="0"/>
                            <a:ext cx="1108364" cy="256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84B5A3" w14:textId="42892B8C" w:rsidR="004976B1" w:rsidRPr="0087536E" w:rsidRDefault="004976B1" w:rsidP="004976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Index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, CNT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787236" y="1052946"/>
                            <a:ext cx="1108364" cy="256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07453" w14:textId="1150433D" w:rsidR="004976B1" w:rsidRPr="0087536E" w:rsidRDefault="004976B1" w:rsidP="004976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Index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, CNT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805546" y="741219"/>
                            <a:ext cx="1108364" cy="256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460EAA" w14:textId="3340F816" w:rsidR="004976B1" w:rsidRPr="0087536E" w:rsidRDefault="004976B1" w:rsidP="004976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Index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, CNT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840182" y="1517073"/>
                            <a:ext cx="1108364" cy="256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27AA19" w14:textId="56E87A5B" w:rsidR="004976B1" w:rsidRPr="0087536E" w:rsidRDefault="004976B1" w:rsidP="004976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Index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7536E">
                                <w:rPr>
                                  <w:sz w:val="16"/>
                                  <w:szCs w:val="16"/>
                                </w:rPr>
                                <w:t xml:space="preserve">, CNT =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E6A0E" id="그룹 45" o:spid="_x0000_s1048" style="position:absolute;left:0;text-align:left;margin-left:-19.65pt;margin-top:7.7pt;width:310.9pt;height:172.9pt;z-index:251695104" coordsize="39485,2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">
                <v:shape id="Text Box 25" o:spid="_x0000_s1049" type="#_x0000_t202" style="position:absolute;left:2978;top:15655;width:519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1CCF50F5" w14:textId="52AF9343" w:rsidR="0087536E" w:rsidRPr="0087536E" w:rsidRDefault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]</w:t>
                        </w:r>
                      </w:p>
                    </w:txbxContent>
                  </v:textbox>
                </v:shape>
                <v:shape id="Text Box 26" o:spid="_x0000_s1050" type="#_x0000_t202" style="position:absolute;left:11707;top:8104;width:519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09DE6BED" w14:textId="1E8915C2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29" o:spid="_x0000_s1051" type="#_x0000_t202" style="position:absolute;left:20574;top:11430;width:519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077C3095" w14:textId="77777777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0" o:spid="_x0000_s1052" type="#_x0000_t202" style="position:absolute;left:20158;top:1454;width:6927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684C2818" w14:textId="1C2F49B0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1,2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2" o:spid="_x0000_s1053" type="#_x0000_t202" style="position:absolute;left:28886;top:8728;width:6928;height: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7A4AE046" w14:textId="2A92130E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1,3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3" o:spid="_x0000_s1054" type="#_x0000_t202" style="position:absolute;left:29579;top:16625;width:519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3CB0E3F0" w14:textId="77777777" w:rsidR="0087536E" w:rsidRPr="0087536E" w:rsidRDefault="0087536E" w:rsidP="0087536E">
                        <w:pPr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[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  <w:r w:rsidRPr="0087536E">
                          <w:rPr>
                            <w:b/>
                            <w:bCs/>
                            <w:sz w:val="36"/>
                            <w:szCs w:val="36"/>
                          </w:rPr>
                          <w:t>]</w:t>
                        </w:r>
                      </w:p>
                    </w:txbxContent>
                  </v:textbox>
                </v:shape>
                <v:shape id="Text Box 39" o:spid="_x0000_s1055" type="#_x0000_t202" style="position:absolute;top:14200;width:11083;height:2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360D49BA" w14:textId="6B6100EA" w:rsidR="0087536E" w:rsidRPr="0087536E" w:rsidRDefault="004976B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87536E" w:rsidRPr="0087536E">
                          <w:rPr>
                            <w:sz w:val="16"/>
                            <w:szCs w:val="16"/>
                          </w:rPr>
                          <w:t>Index = 0, CNT = 0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40" o:spid="_x0000_s1056" type="#_x0000_t202" style="position:absolute;left:8728;top:6511;width:11084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122E3D40" w14:textId="0A3A165E" w:rsidR="0087536E" w:rsidRPr="0087536E" w:rsidRDefault="004976B1" w:rsidP="0087536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="0087536E" w:rsidRPr="0087536E">
                          <w:rPr>
                            <w:sz w:val="16"/>
                            <w:szCs w:val="16"/>
                          </w:rPr>
                          <w:t xml:space="preserve">Index = </w:t>
                        </w:r>
                        <w:r w:rsidR="0087536E">
                          <w:rPr>
                            <w:sz w:val="16"/>
                            <w:szCs w:val="16"/>
                          </w:rPr>
                          <w:t>1</w:t>
                        </w:r>
                        <w:r w:rsidR="0087536E" w:rsidRPr="0087536E">
                          <w:rPr>
                            <w:sz w:val="16"/>
                            <w:szCs w:val="16"/>
                          </w:rPr>
                          <w:t xml:space="preserve">, CNT = </w:t>
                        </w:r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Text Box 41" o:spid="_x0000_s1057" type="#_x0000_t202" style="position:absolute;left:18357;width:11083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2C84B5A3" w14:textId="42892B8C" w:rsidR="004976B1" w:rsidRPr="0087536E" w:rsidRDefault="004976B1" w:rsidP="004976B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Index = 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, CNT = </w:t>
                        </w:r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  <v:shape id="Text Box 42" o:spid="_x0000_s1058" type="#_x0000_t202" style="position:absolute;left:17872;top:10529;width:11084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6A107453" w14:textId="1150433D" w:rsidR="004976B1" w:rsidRPr="0087536E" w:rsidRDefault="004976B1" w:rsidP="004976B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Index = 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, CNT = </w:t>
                        </w:r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Text Box 43" o:spid="_x0000_s1059" type="#_x0000_t202" style="position:absolute;left:28055;top:7412;width:11084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15460EAA" w14:textId="3340F816" w:rsidR="004976B1" w:rsidRPr="0087536E" w:rsidRDefault="004976B1" w:rsidP="004976B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Index = 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, CNT = </w:t>
                        </w:r>
                        <w:r>
                          <w:rPr>
                            <w:sz w:val="16"/>
                            <w:szCs w:val="16"/>
                          </w:rPr>
                          <w:t>2)</w:t>
                        </w:r>
                      </w:p>
                    </w:txbxContent>
                  </v:textbox>
                </v:shape>
                <v:shape id="Text Box 44" o:spid="_x0000_s1060" type="#_x0000_t202" style="position:absolute;left:28401;top:15170;width:11084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3E27AA19" w14:textId="56E87A5B" w:rsidR="004976B1" w:rsidRPr="0087536E" w:rsidRDefault="004976B1" w:rsidP="004976B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Index = 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87536E">
                          <w:rPr>
                            <w:sz w:val="16"/>
                            <w:szCs w:val="16"/>
                          </w:rPr>
                          <w:t xml:space="preserve">, CNT = </w:t>
                        </w:r>
                        <w:r>
                          <w:rPr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7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6E"/>
    <w:rsid w:val="00205C2C"/>
    <w:rsid w:val="003E0AFB"/>
    <w:rsid w:val="004976B1"/>
    <w:rsid w:val="004A7C78"/>
    <w:rsid w:val="008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5E0E"/>
  <w15:chartTrackingRefBased/>
  <w15:docId w15:val="{570CADCF-36C7-453C-BC91-EDD0687F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5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9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9:35:44.66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4,"1"0,0-1,-1 1,1 0,0-1,1 1,-1-1,1 1,-1-1,6 5,8 10,2 15,21 51,-24-50,6 19,-13-31,18 35,-10-24,-1 2,-1 0,9 38,-9-26,22 48,1-13,39 133,85 275,-118-372,51 169,-77-230,2-1,31 63,-27-68,-2 2,25 92,79 288,-67-256,1 44,-6-18,50 201,-49-153,-41-199,22 58,-17-59,12 60,-28-101,2 0,-1 0,1-1,1 1,6 11,-5-12,-1 1,0 0,-1 0,5 17,-2 4,1 0,2-1,0 0,17 30,-20-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2.1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1'-1,"-1"0,0 0,0 0,1 0,-1 1,0-1,1 0,-1 0,1 1,-1-1,1 0,-1 1,1-1,0 1,-1-1,1 1,0-1,-1 1,1-1,0 1,0-1,-1 1,1 0,0 0,0-1,0 1,-1 0,1 0,0 0,0 0,0 0,0 0,0 0,-1 0,1 0,0 0,0 0,0 1,0-1,34 11,-20 0,0 1,-1 1,-1 0,0 1,-1 1,-1 0,0 0,9 18,14 18,237 346,-190-297,-15-19,111 160,-146-200,2-2,1-1,52 45,-71-69,-3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0.58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75,'0'1,"0"0,1 0,-1 0,1 0,-1-1,1 1,-1 0,1 0,-1 0,1-1,0 1,-1 0,1-1,0 1,0-1,-1 1,1-1,0 1,0-1,0 1,0-1,0 0,0 0,-1 1,1-1,0 0,0 0,1 0,32 4,-30-4,6 0,-1 0,1 0,-1-1,1 0,-1-1,1 0,-1 0,0-1,12-5,-2-2,-1-1,0 0,20-17,28-27,65-70,-26 23,42-34,132-120,134-118,-399 361,1 1,26-16,-14 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28.8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64,'10'-1,"0"0,-1 0,1-1,-1 0,1-1,-1 1,0-2,0 0,16-9,3-4,41-34,-38 26,153-117,247-176,-331 250,-4 1,145-75,-184 123,-45 15,1 0,20-9,-29 11,0 0,-1 0,1-1,-1 0,0 1,1-1,-1 0,-1 0,1-1,0 1,-1-1,4-5,53-98,-53 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42.4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 0,'-3'15,"2"-14,1-1,0 1,0 0,-1-1,1 1,0 0,0 0,0-1,0 1,0 0,0 0,0 0,0-1,0 1,0 0,0 0,0-1,1 1,-1 0,0 0,1-1,-1 1,0 0,1-1,-1 1,1-1,-1 1,1 0,-1-1,1 1,0 0,37 51,-3 1,-2 2,26 61,36 63,-39-86,-10-15,3-2,61 72,210 175,-143-178,-118-96,-32-27,26 26,-19-10,-21-23,0 0,1-1,1-1,0 0,1-1,0 0,24 13,-32-21,-1 0,0 1,0 1,0-1,0 1,9 11,31 43,-46-60,58 81,-48-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41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4,'22'-1,"1"0,0-2,-1-1,40-12,83-38,-32 9,212-59,-125 42,447-124,-309 118,-173 37,-121 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40.0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'1,"0"-1,1 1,-1 0,0 0,0 0,0 0,0 0,0 0,0 0,0 1,0-1,0 1,-1-1,1 1,0 0,1 3,22 31,20 52,48 129,-34-72,1-27,-24-50,92 172,-98-188,67 92,53 38,-38-48,113 173,-162-216,-36-57,1-2,38 35,-39-42,-1 2,-2 1,30 41,-47-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8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1,'-1'0,"1"0,-1 0,0 1,1-1,-1 0,1 0,-1 1,0-1,1 0,-1 1,1-1,-1 1,1-1,-1 1,1-1,-1 1,1-1,-1 1,1-1,0 1,-1 0,1-1,0 1,0 0,-1-1,1 1,0 0,0-1,0 1,0 0,0-1,0 1,0 0,0-1,0 1,0 0,0-1,0 1,0 0,1 0,8 29,-1-18,0 0,1-1,14 14,-12-14,-1 1,15 22,126 202,-112-182,2-2,59 57,8-1,159 146,-207-202,104 67,-101-74,-42-29,1 0,25 12,-36-21,-1 0,1 0,16 17,19 13,-36-30,0 1,17 18,-8-7,-9-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7.03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07,'12'-2,"0"0,-1-1,1-1,-1 0,0 0,0-1,0 0,-1-1,11-8,11-4,113-60,17-11,213-84,92-4,-144 62,-305 1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5.9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6,'12'-1,"1"0,-1 0,1-2,-1 1,1-2,-1 0,14-6,81-46,-38 17,158-79,88-43,-98 76,-177 70,-24 8,0 0,0-1,-1-1,0-1,-1 0,0 0,-1-2,14-13,3-11,10-8,-31 3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3.9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0"-1,0 0,1 0,0 1,0-1,0 0,0 0,0 0,0 0,1 0,-1 0,1 0,0-1,0 1,4 3,3 3,1 0,19 13,12 9,263 297,-60-47,-152-179,5-5,176 136,-122-107,114 81,-223-177,-25-1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0T05:08:33.0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3,'2'-3,"-1"0,1 1,0-1,-1 1,1 0,0 0,0 0,1 0,-1 0,0 0,1 0,-1 1,1-1,3-1,3-2,55-36,2 4,84-35,-8 4,20-6,187-58,49-21,-367 138,-8 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FDF7-B436-4537-9C89-FCDFCFA9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110146@office.khu.ac.kr</dc:creator>
  <cp:keywords/>
  <dc:description/>
  <cp:lastModifiedBy>2014110146@office.khu.ac.kr</cp:lastModifiedBy>
  <cp:revision>2</cp:revision>
  <dcterms:created xsi:type="dcterms:W3CDTF">2021-07-20T04:45:00Z</dcterms:created>
  <dcterms:modified xsi:type="dcterms:W3CDTF">2021-07-20T09:35:00Z</dcterms:modified>
</cp:coreProperties>
</file>